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43" w:rsidRPr="00C27B43" w:rsidRDefault="00C27B43" w:rsidP="00C42E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7B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111-1</w:t>
      </w:r>
    </w:p>
    <w:p w:rsidR="00C27B43" w:rsidRPr="00C27B43" w:rsidRDefault="00C27B43" w:rsidP="00C42E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7B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C27B43" w:rsidRPr="00C27B43" w:rsidRDefault="00C27B43" w:rsidP="00C27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 марта 2012 </w:t>
      </w:r>
    </w:p>
    <w:p w:rsidR="00C27B43" w:rsidRPr="00C27B43" w:rsidRDefault="00C27B43" w:rsidP="00C27B4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7B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C27B43" w:rsidRPr="00C27B43" w:rsidRDefault="00C27B43" w:rsidP="00C27B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итания учащихся начальных классов (МОУ СОШ № 26); </w:t>
      </w:r>
      <w:r w:rsidRPr="00C27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B43" w:rsidRPr="00C27B43" w:rsidRDefault="00C27B43" w:rsidP="00C27B4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7B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C27B43" w:rsidRPr="00C27B43" w:rsidRDefault="00C27B43" w:rsidP="00C27B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C27B43" w:rsidRPr="00C27B43" w:rsidRDefault="00C27B43" w:rsidP="00C42EC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7B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и:</w:t>
      </w:r>
    </w:p>
    <w:p w:rsidR="00C27B43" w:rsidRPr="00C27B43" w:rsidRDefault="00C27B43" w:rsidP="00C42EC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средняя общеобразовательная школа № 26 с углубленным изучением предметов естественнонаучного цикла (ИНН 3702016832, КПП 370201001)</w:t>
      </w:r>
    </w:p>
    <w:p w:rsidR="00C27B43" w:rsidRPr="00C27B43" w:rsidRDefault="00C27B43" w:rsidP="00C27B4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7B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C27B43" w:rsidRPr="00C27B43" w:rsidRDefault="00C27B43" w:rsidP="00C27B43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питания учащихся начальных классов (МОУ СОШ № 26)» </w:t>
      </w: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24 440,00 (двести двадцать четыре тысячи четыреста сорок) Российский рубль</w:t>
      </w:r>
    </w:p>
    <w:p w:rsidR="00C27B43" w:rsidRPr="00C27B43" w:rsidRDefault="00C27B43" w:rsidP="00C27B4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7B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C27B43" w:rsidRPr="00C27B43" w:rsidRDefault="00C27B43" w:rsidP="00C27B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111 от 24.02.2012).</w:t>
      </w:r>
    </w:p>
    <w:p w:rsidR="00C27B43" w:rsidRPr="00C27B43" w:rsidRDefault="00C27B43" w:rsidP="00C27B4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7B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C27B43" w:rsidRPr="00C27B43" w:rsidRDefault="00C27B43" w:rsidP="00C27B43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C27B43" w:rsidRPr="00C27B43" w:rsidRDefault="00C27B43" w:rsidP="00C27B43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C27B43" w:rsidRPr="00C27B43" w:rsidRDefault="00C27B43" w:rsidP="00C27B43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C27B43" w:rsidRPr="00C27B43" w:rsidRDefault="00C27B43" w:rsidP="00C27B43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C27B43" w:rsidRPr="00C27B43" w:rsidRDefault="00C27B43" w:rsidP="00C27B43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епанова О </w:t>
      </w:r>
      <w:proofErr w:type="gramStart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</w:p>
    <w:p w:rsidR="00C27B43" w:rsidRDefault="00C27B43" w:rsidP="00C27B43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ь). </w:t>
      </w:r>
    </w:p>
    <w:p w:rsidR="00C27B43" w:rsidRPr="00C27B43" w:rsidRDefault="00C27B43" w:rsidP="00C27B4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7B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C27B43" w:rsidRPr="00C27B43" w:rsidRDefault="00C27B43" w:rsidP="00C27B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5.03.2012 по адресу: 153000, Ивановская </w:t>
      </w:r>
      <w:proofErr w:type="spellStart"/>
      <w:proofErr w:type="gramStart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площадь Революции, 6, 220. Заказчиком выступал: муниципальное общеобразовательное учреждение средняя общеобразовательная школа №26 с углубленным изучением предметов естественно-математического цикла (153012, Ивановская </w:t>
      </w:r>
      <w:proofErr w:type="spellStart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</w:t>
      </w:r>
      <w:proofErr w:type="spellStart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</w:t>
      </w:r>
      <w:proofErr w:type="spellEnd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3)</w:t>
      </w:r>
    </w:p>
    <w:p w:rsidR="00C27B43" w:rsidRPr="00C27B43" w:rsidRDefault="00C27B43" w:rsidP="00C27B4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7B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C27B43" w:rsidRPr="00C27B43" w:rsidRDefault="00C27B43" w:rsidP="00C27B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C27B43" w:rsidRPr="00C27B43" w:rsidRDefault="00C27B43" w:rsidP="00C27B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C27B43" w:rsidRPr="00C27B43" w:rsidRDefault="00C27B43" w:rsidP="00C27B4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7B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C27B43" w:rsidRPr="00C27B43" w:rsidRDefault="00C27B43" w:rsidP="00C27B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3421"/>
        <w:gridCol w:w="2976"/>
        <w:gridCol w:w="2609"/>
      </w:tblGrid>
      <w:tr w:rsidR="00C27B43" w:rsidRPr="00C42EC5" w:rsidTr="00C27B43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42EC5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EC5">
              <w:rPr>
                <w:rFonts w:ascii="Times New Roman" w:eastAsia="Times New Roman" w:hAnsi="Times New Roman" w:cs="Times New Roman"/>
                <w:lang w:eastAsia="ru-RU"/>
              </w:rPr>
              <w:t>№ регистр</w:t>
            </w:r>
            <w:proofErr w:type="gramStart"/>
            <w:r w:rsidRPr="00C42E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42E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42EC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C42EC5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16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42EC5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EC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42EC5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EC5">
              <w:rPr>
                <w:rFonts w:ascii="Times New Roman" w:eastAsia="Times New Roman" w:hAnsi="Times New Roman" w:cs="Times New Roman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2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42EC5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EC5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C27B43" w:rsidRPr="00C42EC5" w:rsidTr="00C27B43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42EC5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E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42EC5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EC5">
              <w:rPr>
                <w:rFonts w:ascii="Times New Roman" w:eastAsia="Times New Roman" w:hAnsi="Times New Roman" w:cs="Times New Roman"/>
                <w:lang w:eastAsia="ru-RU"/>
              </w:rPr>
              <w:t xml:space="preserve">Иное юридическое лицо МП Столовая "Школьная №33" </w:t>
            </w:r>
          </w:p>
        </w:tc>
        <w:tc>
          <w:tcPr>
            <w:tcW w:w="1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42EC5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EC5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ул. </w:t>
            </w:r>
            <w:proofErr w:type="spellStart"/>
            <w:r w:rsidRPr="00C42EC5">
              <w:rPr>
                <w:rFonts w:ascii="Times New Roman" w:eastAsia="Times New Roman" w:hAnsi="Times New Roman" w:cs="Times New Roman"/>
                <w:lang w:eastAsia="ru-RU"/>
              </w:rPr>
              <w:t>Багаева</w:t>
            </w:r>
            <w:proofErr w:type="spellEnd"/>
            <w:r w:rsidRPr="00C42EC5">
              <w:rPr>
                <w:rFonts w:ascii="Times New Roman" w:eastAsia="Times New Roman" w:hAnsi="Times New Roman" w:cs="Times New Roman"/>
                <w:lang w:eastAsia="ru-RU"/>
              </w:rPr>
              <w:t xml:space="preserve">, д. 38/17 </w:t>
            </w:r>
          </w:p>
        </w:tc>
        <w:tc>
          <w:tcPr>
            <w:tcW w:w="12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42EC5" w:rsidRDefault="00C27B43" w:rsidP="00C27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EC5">
              <w:rPr>
                <w:rFonts w:ascii="Times New Roman" w:eastAsia="Times New Roman" w:hAnsi="Times New Roman" w:cs="Times New Roman"/>
                <w:lang w:eastAsia="ru-RU"/>
              </w:rPr>
              <w:t>Допустить к участию в запросе котировок</w:t>
            </w:r>
          </w:p>
        </w:tc>
      </w:tr>
      <w:tr w:rsidR="00C27B43" w:rsidRPr="00C42EC5" w:rsidTr="00C27B43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42EC5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E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42EC5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EC5">
              <w:rPr>
                <w:rFonts w:ascii="Times New Roman" w:eastAsia="Times New Roman" w:hAnsi="Times New Roman" w:cs="Times New Roman"/>
                <w:lang w:eastAsia="ru-RU"/>
              </w:rPr>
              <w:t xml:space="preserve">Унитарное предприятие, основанное на праве оперативного управления МУП КШП "Школьник" </w:t>
            </w:r>
          </w:p>
        </w:tc>
        <w:tc>
          <w:tcPr>
            <w:tcW w:w="1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42EC5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EC5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ул. 10 Августа, д. 102/18 </w:t>
            </w:r>
          </w:p>
        </w:tc>
        <w:tc>
          <w:tcPr>
            <w:tcW w:w="12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42EC5" w:rsidRDefault="00C27B43" w:rsidP="00C27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EC5">
              <w:rPr>
                <w:rFonts w:ascii="Times New Roman" w:eastAsia="Times New Roman" w:hAnsi="Times New Roman" w:cs="Times New Roman"/>
                <w:lang w:eastAsia="ru-RU"/>
              </w:rPr>
              <w:t>Допустить к участию в запросе котировок</w:t>
            </w:r>
          </w:p>
        </w:tc>
      </w:tr>
    </w:tbl>
    <w:p w:rsidR="00C27B43" w:rsidRPr="00C27B43" w:rsidRDefault="00C27B43" w:rsidP="00C27B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C27B43" w:rsidRPr="00C27B43" w:rsidRDefault="00C27B43" w:rsidP="00C27B4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7B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C42EC5" w:rsidRDefault="00C27B43" w:rsidP="00C27B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1</w:t>
      </w: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31019620, КПП 370101001 Иное юридическое лицо МП Столовая "Школьная №33" (Адрес: г. Иваново, ул. </w:t>
      </w:r>
      <w:proofErr w:type="spellStart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а</w:t>
      </w:r>
      <w:proofErr w:type="spellEnd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8/17</w:t>
      </w:r>
      <w:proofErr w:type="gramStart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24 440,00 (двести двадцать четыре тысячи четыреста сорок) Российский рубль</w:t>
      </w: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предложил цену, такую же, как победитель – участник размещения заказа с номером заявки №2</w:t>
      </w: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28028039, КПП 370201001 Унитарное предприятие, основанное на праве оперативного управления МУП КШП "Школьник" (Адрес: г. Иваново, ул. 10 Августа, д. 102/18</w:t>
      </w:r>
      <w:proofErr w:type="gramStart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24 440,00 (двести двадцать четыре тысячи четыреста сорок) Российский рубль</w:t>
      </w: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C42EC5" w:rsidRPr="00C42EC5" w:rsidRDefault="00C42EC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2EC5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C27B43" w:rsidRPr="00C27B43" w:rsidRDefault="00C27B43" w:rsidP="00C27B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B43" w:rsidRPr="00C27B43" w:rsidRDefault="00C27B43" w:rsidP="00C27B4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7B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C27B43" w:rsidRPr="00C27B43" w:rsidRDefault="00C27B43" w:rsidP="00C27B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C27B43" w:rsidRPr="00C27B43" w:rsidTr="00C27B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C27B43" w:rsidRPr="00C27B43" w:rsidTr="00C27B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C27B43" w:rsidRPr="00C27B43" w:rsidTr="00C27B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C27B43" w:rsidRPr="00C27B43" w:rsidTr="00C27B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тепанова О </w:t>
            </w:r>
            <w:proofErr w:type="gramStart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C27B43" w:rsidRPr="00C27B43" w:rsidRDefault="00C27B43" w:rsidP="00C27B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7514"/>
      </w:tblGrid>
      <w:tr w:rsidR="00C27B43" w:rsidRPr="00C27B43" w:rsidTr="00C27B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84"/>
            </w:tblGrid>
            <w:tr w:rsidR="00C27B43" w:rsidRPr="00C27B43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27B43" w:rsidRPr="00C27B43" w:rsidRDefault="00C27B43" w:rsidP="00C27B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7B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/________________/ </w:t>
                  </w:r>
                </w:p>
              </w:tc>
            </w:tr>
            <w:tr w:rsidR="00C27B43" w:rsidRPr="00C27B43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C27B43" w:rsidRPr="00C27B43" w:rsidRDefault="00C27B43" w:rsidP="00C27B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C27B4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7B43" w:rsidRPr="00C27B43" w:rsidRDefault="00C27B43" w:rsidP="00C27B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C27B43" w:rsidRPr="00C27B43" w:rsidTr="00C27B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5.03.2012) </w:t>
            </w:r>
          </w:p>
        </w:tc>
      </w:tr>
    </w:tbl>
    <w:p w:rsidR="00C27B43" w:rsidRDefault="00C27B43" w:rsidP="00C27B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B43" w:rsidRDefault="00C27B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27B43" w:rsidRPr="00C27B43" w:rsidRDefault="00C27B43" w:rsidP="00C27B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C27B43" w:rsidRPr="00C27B43" w:rsidTr="00C27B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5.03.2012 №0133300001712000111-1</w:t>
            </w:r>
          </w:p>
        </w:tc>
      </w:tr>
    </w:tbl>
    <w:p w:rsidR="00C27B43" w:rsidRPr="00C27B43" w:rsidRDefault="00C27B43" w:rsidP="00C27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B43" w:rsidRPr="00C27B43" w:rsidRDefault="00C27B43" w:rsidP="00C2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C27B43" w:rsidRPr="00C27B43" w:rsidRDefault="00C27B43" w:rsidP="00C27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 (МОУ СОШ № 26)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043"/>
        <w:gridCol w:w="2043"/>
        <w:gridCol w:w="2755"/>
        <w:gridCol w:w="2771"/>
      </w:tblGrid>
      <w:tr w:rsidR="00C27B43" w:rsidRPr="00C27B43" w:rsidTr="00C42EC5">
        <w:trPr>
          <w:tblCellSpacing w:w="15" w:type="dxa"/>
        </w:trPr>
        <w:tc>
          <w:tcPr>
            <w:tcW w:w="1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C27B43" w:rsidRPr="00C27B43" w:rsidTr="00C42EC5">
        <w:trPr>
          <w:tblCellSpacing w:w="15" w:type="dxa"/>
        </w:trPr>
        <w:tc>
          <w:tcPr>
            <w:tcW w:w="1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12</w:t>
            </w:r>
          </w:p>
        </w:tc>
        <w:tc>
          <w:tcPr>
            <w:tcW w:w="10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3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C27B43" w:rsidRPr="00C27B43" w:rsidTr="00C42EC5">
        <w:trPr>
          <w:tblCellSpacing w:w="15" w:type="dxa"/>
        </w:trPr>
        <w:tc>
          <w:tcPr>
            <w:tcW w:w="1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12</w:t>
            </w:r>
          </w:p>
        </w:tc>
        <w:tc>
          <w:tcPr>
            <w:tcW w:w="10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3</w:t>
            </w:r>
          </w:p>
        </w:tc>
        <w:tc>
          <w:tcPr>
            <w:tcW w:w="13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C27B43" w:rsidRPr="00C27B43" w:rsidRDefault="00C27B43" w:rsidP="00C27B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C27B43" w:rsidRPr="00C27B43" w:rsidTr="00C27B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5.03.2012 №0133300001712000111-1</w:t>
            </w:r>
          </w:p>
        </w:tc>
      </w:tr>
    </w:tbl>
    <w:p w:rsidR="00C27B43" w:rsidRPr="00C27B43" w:rsidRDefault="00C27B43" w:rsidP="00C27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B43" w:rsidRPr="00C27B43" w:rsidRDefault="00C27B43" w:rsidP="00C2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C27B43" w:rsidRPr="00C27B43" w:rsidRDefault="00C27B43" w:rsidP="00C27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 (МОУ СОШ № 26)</w:t>
      </w:r>
    </w:p>
    <w:p w:rsidR="00C27B43" w:rsidRPr="00C27B43" w:rsidRDefault="00C27B43" w:rsidP="00C27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224 440,00 (двести двадцать четыре тысячи четыреста сорок) Российский рубль</w:t>
      </w:r>
    </w:p>
    <w:tbl>
      <w:tblPr>
        <w:tblW w:w="5000" w:type="pct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"/>
        <w:gridCol w:w="865"/>
        <w:gridCol w:w="1451"/>
        <w:gridCol w:w="705"/>
        <w:gridCol w:w="36"/>
        <w:gridCol w:w="384"/>
        <w:gridCol w:w="1308"/>
        <w:gridCol w:w="380"/>
        <w:gridCol w:w="4782"/>
      </w:tblGrid>
      <w:tr w:rsidR="00C27B43" w:rsidRPr="00C27B43" w:rsidTr="00C42EC5">
        <w:trPr>
          <w:gridBefore w:val="1"/>
          <w:gridAfter w:val="1"/>
          <w:wBefore w:w="20" w:type="pct"/>
          <w:wAfter w:w="2406" w:type="pct"/>
        </w:trPr>
        <w:tc>
          <w:tcPr>
            <w:tcW w:w="0" w:type="auto"/>
            <w:gridSpan w:val="2"/>
            <w:noWrap/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188" w:type="pct"/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C27B43" w:rsidRPr="00C27B43" w:rsidTr="00C42EC5">
        <w:trPr>
          <w:gridBefore w:val="1"/>
          <w:gridAfter w:val="1"/>
          <w:wBefore w:w="20" w:type="pct"/>
          <w:wAfter w:w="2406" w:type="pct"/>
        </w:trPr>
        <w:tc>
          <w:tcPr>
            <w:tcW w:w="0" w:type="auto"/>
            <w:gridSpan w:val="2"/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188" w:type="pct"/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B43" w:rsidRPr="00C27B43" w:rsidTr="00C42EC5">
        <w:tblPrEx>
          <w:tblCellSpacing w:w="15" w:type="dxa"/>
          <w:tblBorders>
            <w:top w:val="single" w:sz="6" w:space="0" w:color="000000"/>
            <w:left w:val="single" w:sz="6" w:space="0" w:color="000000"/>
          </w:tblBorders>
        </w:tblPrEx>
        <w:trPr>
          <w:tblCellSpacing w:w="15" w:type="dxa"/>
        </w:trPr>
        <w:tc>
          <w:tcPr>
            <w:tcW w:w="455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85" w:type="pct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854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C27B43" w:rsidRPr="00C27B43" w:rsidTr="00C42EC5">
        <w:tblPrEx>
          <w:tblCellSpacing w:w="15" w:type="dxa"/>
          <w:tblBorders>
            <w:top w:val="single" w:sz="6" w:space="0" w:color="000000"/>
            <w:left w:val="single" w:sz="6" w:space="0" w:color="000000"/>
          </w:tblBorders>
        </w:tblPrEx>
        <w:trPr>
          <w:tblCellSpacing w:w="15" w:type="dxa"/>
        </w:trPr>
        <w:tc>
          <w:tcPr>
            <w:tcW w:w="455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pct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юридическое лицо МП Столовая "Школьная №33" , ИНН 3731019620, КПП 370101001</w:t>
            </w:r>
          </w:p>
        </w:tc>
        <w:tc>
          <w:tcPr>
            <w:tcW w:w="854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spellStart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8/17 </w:t>
            </w:r>
          </w:p>
        </w:tc>
        <w:tc>
          <w:tcPr>
            <w:tcW w:w="2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, сборы и другие обязательные платежи </w:t>
            </w:r>
          </w:p>
        </w:tc>
      </w:tr>
      <w:tr w:rsidR="00C27B43" w:rsidRPr="00C27B43" w:rsidTr="00C42EC5">
        <w:tblPrEx>
          <w:tblCellSpacing w:w="15" w:type="dxa"/>
          <w:tblBorders>
            <w:top w:val="single" w:sz="6" w:space="0" w:color="000000"/>
            <w:left w:val="single" w:sz="6" w:space="0" w:color="000000"/>
          </w:tblBorders>
        </w:tblPrEx>
        <w:trPr>
          <w:tblCellSpacing w:w="15" w:type="dxa"/>
        </w:trPr>
        <w:tc>
          <w:tcPr>
            <w:tcW w:w="455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pct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, основанное на праве оперативного управления МУП КШП "Школьник"</w:t>
            </w:r>
            <w:proofErr w:type="gramStart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28028039, КПП 370201001</w:t>
            </w:r>
          </w:p>
        </w:tc>
        <w:tc>
          <w:tcPr>
            <w:tcW w:w="854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10 Августа, д. 102/18 </w:t>
            </w:r>
          </w:p>
        </w:tc>
        <w:tc>
          <w:tcPr>
            <w:tcW w:w="2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стоимость питания включена оплата расходов исполн</w:t>
            </w:r>
            <w:bookmarkStart w:id="0" w:name="_GoBack"/>
            <w:bookmarkEnd w:id="0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я на организацию питания и стоимость набора продуктов питания, налоги, сборы и другие обязательные платежи </w:t>
            </w:r>
          </w:p>
        </w:tc>
      </w:tr>
    </w:tbl>
    <w:p w:rsidR="00C42EC5" w:rsidRDefault="00C42EC5" w:rsidP="00C27B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EC5" w:rsidRDefault="00C42E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27B43" w:rsidRPr="00C27B43" w:rsidRDefault="00C27B43" w:rsidP="00C27B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C27B43" w:rsidRPr="00C27B43" w:rsidTr="00C27B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5.03.2012 №0133300001712000111-1</w:t>
            </w:r>
          </w:p>
        </w:tc>
      </w:tr>
    </w:tbl>
    <w:p w:rsidR="00C27B43" w:rsidRPr="00C27B43" w:rsidRDefault="00C27B43" w:rsidP="00C27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B43" w:rsidRPr="00C27B43" w:rsidRDefault="00C27B43" w:rsidP="00C2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C27B43" w:rsidRPr="00C27B43" w:rsidRDefault="00C27B43" w:rsidP="00C27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B43" w:rsidRPr="00C27B43" w:rsidRDefault="00C27B43" w:rsidP="00C27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 (МОУ СОШ № 26)</w:t>
      </w:r>
    </w:p>
    <w:p w:rsidR="00C27B43" w:rsidRPr="00C27B43" w:rsidRDefault="00C27B43" w:rsidP="00C27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3986"/>
        <w:gridCol w:w="2267"/>
        <w:gridCol w:w="2751"/>
      </w:tblGrid>
      <w:tr w:rsidR="00C27B43" w:rsidRPr="00C27B43" w:rsidTr="00C42EC5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9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1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3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C27B43" w:rsidRPr="00C27B43" w:rsidTr="00C42EC5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31019620, КПП 370101001, Иное юридическое лицо МП Столовая "Школьная №33"</w:t>
            </w:r>
          </w:p>
        </w:tc>
        <w:tc>
          <w:tcPr>
            <w:tcW w:w="11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3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7B43" w:rsidRPr="00C27B43" w:rsidTr="00C42EC5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8028039, КПП 370201001, Унитарное предприятие, основанное на праве оперативного управления МУП КШП "Школьник"</w:t>
            </w:r>
          </w:p>
        </w:tc>
        <w:tc>
          <w:tcPr>
            <w:tcW w:w="11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3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27B43" w:rsidRPr="00C27B43" w:rsidRDefault="00C27B43" w:rsidP="00C27B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C27B43" w:rsidRPr="00C27B43" w:rsidTr="00C27B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7B43" w:rsidRPr="00C27B43" w:rsidRDefault="00C27B43" w:rsidP="00C2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5.03.2012 №0133300001712000111-1</w:t>
            </w:r>
          </w:p>
        </w:tc>
      </w:tr>
    </w:tbl>
    <w:p w:rsidR="00C27B43" w:rsidRPr="00C27B43" w:rsidRDefault="00C27B43" w:rsidP="00C27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B43" w:rsidRPr="00C27B43" w:rsidRDefault="00C27B43" w:rsidP="00C2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C27B43" w:rsidRPr="00C27B43" w:rsidRDefault="00C27B43" w:rsidP="00C27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B43" w:rsidRPr="00C27B43" w:rsidRDefault="00C27B43" w:rsidP="00C27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 (МОУ СОШ № 26)</w:t>
      </w:r>
    </w:p>
    <w:p w:rsidR="00C27B43" w:rsidRPr="00C27B43" w:rsidRDefault="00C27B43" w:rsidP="00C27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008"/>
        <w:gridCol w:w="2997"/>
        <w:gridCol w:w="4001"/>
      </w:tblGrid>
      <w:tr w:rsidR="00C27B43" w:rsidRPr="00C27B43" w:rsidTr="00C27B4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C27B43" w:rsidRPr="00C27B43" w:rsidTr="00C27B4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юридическое лицо МП Столовая "Школьная №33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4 44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27B43" w:rsidRPr="00C27B43" w:rsidTr="00C27B4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, основанное на праве оперативного управления МУП КШП "Школьник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4 44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7B43" w:rsidRPr="00C27B43" w:rsidRDefault="00C27B43" w:rsidP="00C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 такое же, как у победителя</w:t>
            </w:r>
          </w:p>
        </w:tc>
      </w:tr>
    </w:tbl>
    <w:p w:rsidR="00846EAA" w:rsidRDefault="00846EAA"/>
    <w:sectPr w:rsidR="00846EAA" w:rsidSect="00C27B43">
      <w:pgSz w:w="11906" w:h="16838"/>
      <w:pgMar w:top="567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95"/>
    <w:rsid w:val="000D6B47"/>
    <w:rsid w:val="00101017"/>
    <w:rsid w:val="0012483F"/>
    <w:rsid w:val="002024C8"/>
    <w:rsid w:val="003253A6"/>
    <w:rsid w:val="003E56CE"/>
    <w:rsid w:val="00457A64"/>
    <w:rsid w:val="005B2B5E"/>
    <w:rsid w:val="005B5623"/>
    <w:rsid w:val="0066482F"/>
    <w:rsid w:val="006A2C26"/>
    <w:rsid w:val="006D0A63"/>
    <w:rsid w:val="0072085C"/>
    <w:rsid w:val="007625B3"/>
    <w:rsid w:val="00846EAA"/>
    <w:rsid w:val="00891C15"/>
    <w:rsid w:val="008A772E"/>
    <w:rsid w:val="008C2569"/>
    <w:rsid w:val="008D732F"/>
    <w:rsid w:val="009011A8"/>
    <w:rsid w:val="009D0445"/>
    <w:rsid w:val="009D5617"/>
    <w:rsid w:val="00A04795"/>
    <w:rsid w:val="00B05F87"/>
    <w:rsid w:val="00B16F7F"/>
    <w:rsid w:val="00B60597"/>
    <w:rsid w:val="00BD072A"/>
    <w:rsid w:val="00C27B43"/>
    <w:rsid w:val="00C31295"/>
    <w:rsid w:val="00C42EC5"/>
    <w:rsid w:val="00C8487A"/>
    <w:rsid w:val="00CE2616"/>
    <w:rsid w:val="00DA418D"/>
    <w:rsid w:val="00E2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27B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7B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C27B4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2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27B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7B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C27B4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2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3DDE-9FDC-46FA-8F80-146195BB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еонидовна Песня</dc:creator>
  <cp:keywords/>
  <dc:description/>
  <cp:lastModifiedBy>Юлия Леонидовна Песня</cp:lastModifiedBy>
  <cp:revision>2</cp:revision>
  <cp:lastPrinted>2012-03-05T10:56:00Z</cp:lastPrinted>
  <dcterms:created xsi:type="dcterms:W3CDTF">2012-03-05T10:43:00Z</dcterms:created>
  <dcterms:modified xsi:type="dcterms:W3CDTF">2012-03-05T10:56:00Z</dcterms:modified>
</cp:coreProperties>
</file>